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03" w:rsidRPr="006629BD" w:rsidRDefault="006E6A03" w:rsidP="006E6A03">
      <w:pPr>
        <w:rPr>
          <w:b/>
        </w:rPr>
      </w:pPr>
    </w:p>
    <w:p w:rsidR="006E6A03" w:rsidRPr="006629BD" w:rsidRDefault="006E6A03" w:rsidP="006E6A03">
      <w:pPr>
        <w:pStyle w:val="Heading2"/>
        <w:rPr>
          <w:b/>
          <w:color w:val="auto"/>
        </w:rPr>
      </w:pPr>
      <w:r w:rsidRPr="006629BD">
        <w:rPr>
          <w:rStyle w:val="Strong"/>
          <w:bCs w:val="0"/>
          <w:color w:val="auto"/>
        </w:rPr>
        <w:t>Q1: What is Apache Airflow, and how does it work?</w:t>
      </w:r>
    </w:p>
    <w:p w:rsidR="006E6A03" w:rsidRPr="006629BD" w:rsidRDefault="006E6A03" w:rsidP="006E6A03">
      <w:pPr>
        <w:pStyle w:val="NormalWeb"/>
      </w:pPr>
      <w:r w:rsidRPr="006629BD">
        <w:rPr>
          <w:rStyle w:val="Strong"/>
        </w:rPr>
        <w:t>Answer:</w:t>
      </w:r>
      <w:r w:rsidRPr="006629BD">
        <w:br/>
        <w:t xml:space="preserve">Apache Airflow is an </w:t>
      </w:r>
      <w:r w:rsidRPr="006629BD">
        <w:rPr>
          <w:rStyle w:val="Strong"/>
        </w:rPr>
        <w:t>open-source workflow orchestration platform</w:t>
      </w:r>
      <w:r w:rsidRPr="006629BD">
        <w:t xml:space="preserve"> used to design, schedule, and monitor workflows programmatically. Instead of manually running scripts or relying on rigid scheduling tools like </w:t>
      </w:r>
      <w:proofErr w:type="spellStart"/>
      <w:r w:rsidRPr="006629BD">
        <w:t>cron</w:t>
      </w:r>
      <w:proofErr w:type="spellEnd"/>
      <w:r w:rsidRPr="006629BD">
        <w:t xml:space="preserve">, Airflow lets engineers define workflows as </w:t>
      </w:r>
      <w:r w:rsidRPr="006629BD">
        <w:rPr>
          <w:rStyle w:val="Strong"/>
        </w:rPr>
        <w:t>DAGs (Directed Acyclic Graphs)</w:t>
      </w:r>
      <w:r w:rsidRPr="006629BD">
        <w:t xml:space="preserve"> in Python.</w:t>
      </w:r>
    </w:p>
    <w:p w:rsidR="006E6A03" w:rsidRPr="006629BD" w:rsidRDefault="006629BD" w:rsidP="006E6A03">
      <w:pPr>
        <w:pStyle w:val="NormalWeb"/>
      </w:pPr>
      <w:r w:rsidRPr="006629BD">
        <w:t>Working</w:t>
      </w:r>
    </w:p>
    <w:p w:rsidR="006E6A03" w:rsidRPr="006629BD" w:rsidRDefault="006E6A03" w:rsidP="006E6A03">
      <w:pPr>
        <w:pStyle w:val="NormalWeb"/>
        <w:numPr>
          <w:ilvl w:val="0"/>
          <w:numId w:val="6"/>
        </w:numPr>
      </w:pPr>
      <w:r w:rsidRPr="006629BD">
        <w:rPr>
          <w:rStyle w:val="Strong"/>
        </w:rPr>
        <w:t>Define Workflows as Code</w:t>
      </w:r>
      <w:r w:rsidRPr="006629BD">
        <w:t xml:space="preserve"> → Each workflow is a DAG file in Python, where tasks are nodes (e.g., extract, transform, load).</w:t>
      </w:r>
    </w:p>
    <w:p w:rsidR="006E6A03" w:rsidRPr="006629BD" w:rsidRDefault="006E6A03" w:rsidP="006E6A03">
      <w:pPr>
        <w:pStyle w:val="NormalWeb"/>
        <w:numPr>
          <w:ilvl w:val="0"/>
          <w:numId w:val="6"/>
        </w:numPr>
      </w:pPr>
      <w:r w:rsidRPr="006629BD">
        <w:rPr>
          <w:rStyle w:val="Strong"/>
        </w:rPr>
        <w:t>Scheduling &amp; Dependency Management</w:t>
      </w:r>
      <w:r w:rsidRPr="006629BD">
        <w:t xml:space="preserve"> → Airflow’s </w:t>
      </w:r>
      <w:r w:rsidRPr="006629BD">
        <w:rPr>
          <w:rStyle w:val="Strong"/>
        </w:rPr>
        <w:t>scheduler</w:t>
      </w:r>
      <w:r w:rsidRPr="006629BD">
        <w:t xml:space="preserve"> checks task dependencies and runs tasks in the right order.</w:t>
      </w:r>
    </w:p>
    <w:p w:rsidR="006E6A03" w:rsidRPr="006629BD" w:rsidRDefault="006E6A03" w:rsidP="006E6A03">
      <w:pPr>
        <w:pStyle w:val="NormalWeb"/>
        <w:numPr>
          <w:ilvl w:val="0"/>
          <w:numId w:val="6"/>
        </w:numPr>
      </w:pPr>
      <w:r w:rsidRPr="006629BD">
        <w:rPr>
          <w:rStyle w:val="Strong"/>
        </w:rPr>
        <w:t>Execution</w:t>
      </w:r>
      <w:r w:rsidRPr="006629BD">
        <w:t xml:space="preserve"> → Tasks run via an </w:t>
      </w:r>
      <w:r w:rsidRPr="006629BD">
        <w:rPr>
          <w:rStyle w:val="Strong"/>
        </w:rPr>
        <w:t>executor</w:t>
      </w:r>
      <w:r w:rsidRPr="006629BD">
        <w:t>, which can use local threads, Celery workers, or Kubernetes pods.</w:t>
      </w:r>
    </w:p>
    <w:p w:rsidR="006E6A03" w:rsidRPr="006629BD" w:rsidRDefault="006E6A03" w:rsidP="006E6A03">
      <w:pPr>
        <w:pStyle w:val="NormalWeb"/>
        <w:numPr>
          <w:ilvl w:val="0"/>
          <w:numId w:val="6"/>
        </w:numPr>
      </w:pPr>
      <w:r w:rsidRPr="006629BD">
        <w:rPr>
          <w:rStyle w:val="Strong"/>
        </w:rPr>
        <w:t>Observability</w:t>
      </w:r>
      <w:r w:rsidRPr="006629BD">
        <w:t xml:space="preserve"> → The </w:t>
      </w:r>
      <w:r w:rsidRPr="006629BD">
        <w:rPr>
          <w:rStyle w:val="Strong"/>
        </w:rPr>
        <w:t>Airflow web UI</w:t>
      </w:r>
      <w:r w:rsidRPr="006629BD">
        <w:t xml:space="preserve"> shows DAGs, task status, retries, logs, and execution history.</w:t>
      </w:r>
    </w:p>
    <w:p w:rsidR="006E6A03" w:rsidRPr="006629BD" w:rsidRDefault="006E6A03" w:rsidP="006E6A03">
      <w:pPr>
        <w:pStyle w:val="NormalWeb"/>
      </w:pPr>
      <w:r w:rsidRPr="006629BD">
        <w:rPr>
          <w:rStyle w:val="Strong"/>
        </w:rPr>
        <w:t>Example:</w:t>
      </w:r>
      <w:r w:rsidRPr="006629BD">
        <w:t xml:space="preserve"> Suppose you want to process sales data every night. With Airflow, you can:</w:t>
      </w:r>
    </w:p>
    <w:p w:rsidR="006E6A03" w:rsidRPr="006629BD" w:rsidRDefault="006E6A03" w:rsidP="006E6A03">
      <w:pPr>
        <w:pStyle w:val="NormalWeb"/>
        <w:numPr>
          <w:ilvl w:val="0"/>
          <w:numId w:val="7"/>
        </w:numPr>
      </w:pPr>
      <w:r w:rsidRPr="006629BD">
        <w:t>Extract sales records from a database,</w:t>
      </w:r>
    </w:p>
    <w:p w:rsidR="006E6A03" w:rsidRPr="006629BD" w:rsidRDefault="006E6A03" w:rsidP="006E6A03">
      <w:pPr>
        <w:pStyle w:val="NormalWeb"/>
        <w:numPr>
          <w:ilvl w:val="0"/>
          <w:numId w:val="7"/>
        </w:numPr>
      </w:pPr>
      <w:r w:rsidRPr="006629BD">
        <w:t>Transform them into clean format,</w:t>
      </w:r>
    </w:p>
    <w:p w:rsidR="006E6A03" w:rsidRPr="006629BD" w:rsidRDefault="006E6A03" w:rsidP="006E6A03">
      <w:pPr>
        <w:pStyle w:val="NormalWeb"/>
        <w:numPr>
          <w:ilvl w:val="0"/>
          <w:numId w:val="7"/>
        </w:numPr>
      </w:pPr>
      <w:r w:rsidRPr="006629BD">
        <w:t>Load them into a data warehouse,</w:t>
      </w:r>
      <w:r w:rsidRPr="006629BD">
        <w:br/>
        <w:t>and Airflow ensures they run in the correct sequence with retry logic if something fails.</w:t>
      </w:r>
    </w:p>
    <w:p w:rsidR="006E6A03" w:rsidRPr="006629BD" w:rsidRDefault="006E6A03" w:rsidP="006E6A03"/>
    <w:p w:rsidR="006E6A03" w:rsidRPr="006629BD" w:rsidRDefault="006E6A03" w:rsidP="006E6A03">
      <w:pPr>
        <w:pStyle w:val="Heading2"/>
        <w:rPr>
          <w:color w:val="auto"/>
        </w:rPr>
      </w:pPr>
      <w:r w:rsidRPr="006629BD">
        <w:rPr>
          <w:rStyle w:val="Strong"/>
          <w:bCs w:val="0"/>
          <w:color w:val="auto"/>
        </w:rPr>
        <w:t>Q2: Where does Airflow fit in modern data engineering workflows?</w:t>
      </w:r>
    </w:p>
    <w:p w:rsidR="006E6A03" w:rsidRPr="006629BD" w:rsidRDefault="006E6A03" w:rsidP="006E6A03">
      <w:pPr>
        <w:pStyle w:val="NormalWeb"/>
      </w:pPr>
      <w:r w:rsidRPr="006629BD">
        <w:rPr>
          <w:rStyle w:val="Strong"/>
        </w:rPr>
        <w:t>Answer:</w:t>
      </w:r>
      <w:r w:rsidRPr="006629BD">
        <w:br/>
        <w:t xml:space="preserve">Airflow sits at the </w:t>
      </w:r>
      <w:r w:rsidRPr="006629BD">
        <w:rPr>
          <w:rStyle w:val="Strong"/>
        </w:rPr>
        <w:t>orchestration layer</w:t>
      </w:r>
      <w:r w:rsidRPr="006629BD">
        <w:t xml:space="preserve"> in modern data engineering. It doesn’t do the heavy computation itself but coordinates the </w:t>
      </w:r>
      <w:r w:rsidRPr="006629BD">
        <w:rPr>
          <w:rStyle w:val="Strong"/>
        </w:rPr>
        <w:t>“when, where, and how”</w:t>
      </w:r>
      <w:r w:rsidRPr="006629BD">
        <w:t xml:space="preserve"> of workflows across systems.</w:t>
      </w:r>
    </w:p>
    <w:p w:rsidR="006E6A03" w:rsidRPr="006629BD" w:rsidRDefault="006E6A03" w:rsidP="006E6A03">
      <w:pPr>
        <w:pStyle w:val="NormalWeb"/>
        <w:numPr>
          <w:ilvl w:val="0"/>
          <w:numId w:val="8"/>
        </w:numPr>
      </w:pPr>
      <w:r w:rsidRPr="006629BD">
        <w:t xml:space="preserve">In a </w:t>
      </w:r>
      <w:r w:rsidRPr="006629BD">
        <w:rPr>
          <w:rStyle w:val="Strong"/>
        </w:rPr>
        <w:t>data pipeline</w:t>
      </w:r>
      <w:r w:rsidRPr="006629BD">
        <w:t xml:space="preserve">, Airflow triggers ingestion jobs (e.g., pulling from APIs or Kafka), then launches transformations (Spark, </w:t>
      </w:r>
      <w:proofErr w:type="spellStart"/>
      <w:r w:rsidRPr="006629BD">
        <w:t>dbt</w:t>
      </w:r>
      <w:proofErr w:type="spellEnd"/>
      <w:r w:rsidRPr="006629BD">
        <w:t xml:space="preserve">, SQL), and finally loads results into storage or analytics layers (Snowflake, </w:t>
      </w:r>
      <w:proofErr w:type="spellStart"/>
      <w:r w:rsidRPr="006629BD">
        <w:t>BigQuery</w:t>
      </w:r>
      <w:proofErr w:type="spellEnd"/>
      <w:r w:rsidRPr="006629BD">
        <w:t>, Redshift).</w:t>
      </w:r>
    </w:p>
    <w:p w:rsidR="006E6A03" w:rsidRPr="006629BD" w:rsidRDefault="006E6A03" w:rsidP="006E6A03">
      <w:pPr>
        <w:pStyle w:val="NormalWeb"/>
        <w:numPr>
          <w:ilvl w:val="0"/>
          <w:numId w:val="8"/>
        </w:numPr>
      </w:pPr>
      <w:r w:rsidRPr="006629BD">
        <w:t xml:space="preserve">In </w:t>
      </w:r>
      <w:r w:rsidRPr="006629BD">
        <w:rPr>
          <w:rStyle w:val="Strong"/>
        </w:rPr>
        <w:t>machine learning</w:t>
      </w:r>
      <w:r w:rsidRPr="006629BD">
        <w:t>, Airflow schedules feature extraction, model training, evaluation, and deployment pipelines.</w:t>
      </w:r>
    </w:p>
    <w:p w:rsidR="006E6A03" w:rsidRPr="006629BD" w:rsidRDefault="006E6A03" w:rsidP="006E6A03">
      <w:pPr>
        <w:pStyle w:val="NormalWeb"/>
        <w:numPr>
          <w:ilvl w:val="0"/>
          <w:numId w:val="8"/>
        </w:numPr>
      </w:pPr>
      <w:r w:rsidRPr="006629BD">
        <w:t xml:space="preserve">In </w:t>
      </w:r>
      <w:r w:rsidRPr="006629BD">
        <w:rPr>
          <w:rStyle w:val="Strong"/>
        </w:rPr>
        <w:t>business intelligence</w:t>
      </w:r>
      <w:r w:rsidRPr="006629BD">
        <w:t>, Airflow ensures reports refresh after ETL pipelines finish.</w:t>
      </w:r>
    </w:p>
    <w:p w:rsidR="006E6A03" w:rsidRPr="006629BD" w:rsidRDefault="006E6A03" w:rsidP="006E6A03">
      <w:pPr>
        <w:pStyle w:val="NormalWeb"/>
      </w:pPr>
      <w:r w:rsidRPr="006629BD">
        <w:t xml:space="preserve">Airflow acts like a </w:t>
      </w:r>
      <w:r w:rsidRPr="006629BD">
        <w:rPr>
          <w:rStyle w:val="Strong"/>
        </w:rPr>
        <w:t>conductor in an orchestra</w:t>
      </w:r>
      <w:r w:rsidRPr="006629BD">
        <w:t>—it doesn’t play the instruments (Spark, Hadoop, SQL, ML models) but ensures all of them play in the right order and at the right time.</w:t>
      </w:r>
    </w:p>
    <w:p w:rsidR="006E6A03" w:rsidRPr="006629BD" w:rsidRDefault="006E6A03" w:rsidP="006E6A03">
      <w:pPr>
        <w:pStyle w:val="NormalWeb"/>
      </w:pPr>
      <w:r w:rsidRPr="006629BD">
        <w:rPr>
          <w:rStyle w:val="Strong"/>
        </w:rPr>
        <w:t>Example:</w:t>
      </w:r>
      <w:r w:rsidRPr="006629BD">
        <w:t xml:space="preserve"> In a modern e-commerce company:</w:t>
      </w:r>
    </w:p>
    <w:p w:rsidR="006E6A03" w:rsidRPr="006629BD" w:rsidRDefault="006E6A03" w:rsidP="006E6A03">
      <w:pPr>
        <w:pStyle w:val="NormalWeb"/>
        <w:numPr>
          <w:ilvl w:val="0"/>
          <w:numId w:val="9"/>
        </w:numPr>
      </w:pPr>
      <w:r w:rsidRPr="006629BD">
        <w:lastRenderedPageBreak/>
        <w:t>Raw user clickstream data lands in S3.</w:t>
      </w:r>
    </w:p>
    <w:p w:rsidR="006E6A03" w:rsidRPr="006629BD" w:rsidRDefault="006E6A03" w:rsidP="006E6A03">
      <w:pPr>
        <w:pStyle w:val="NormalWeb"/>
        <w:numPr>
          <w:ilvl w:val="0"/>
          <w:numId w:val="9"/>
        </w:numPr>
      </w:pPr>
      <w:r w:rsidRPr="006629BD">
        <w:t>Airflow DAG triggers a Spark job to aggregate it hourly.</w:t>
      </w:r>
    </w:p>
    <w:p w:rsidR="006E6A03" w:rsidRPr="006629BD" w:rsidRDefault="006E6A03" w:rsidP="006E6A03">
      <w:pPr>
        <w:pStyle w:val="NormalWeb"/>
        <w:numPr>
          <w:ilvl w:val="0"/>
          <w:numId w:val="9"/>
        </w:numPr>
      </w:pPr>
      <w:r w:rsidRPr="006629BD">
        <w:t xml:space="preserve">After success, Airflow runs </w:t>
      </w:r>
      <w:proofErr w:type="spellStart"/>
      <w:r w:rsidRPr="006629BD">
        <w:t>dbt</w:t>
      </w:r>
      <w:proofErr w:type="spellEnd"/>
      <w:r w:rsidRPr="006629BD">
        <w:t xml:space="preserve"> models in a warehouse.</w:t>
      </w:r>
    </w:p>
    <w:p w:rsidR="006E6A03" w:rsidRPr="006629BD" w:rsidRDefault="006E6A03" w:rsidP="006E6A03">
      <w:pPr>
        <w:pStyle w:val="NormalWeb"/>
        <w:numPr>
          <w:ilvl w:val="0"/>
          <w:numId w:val="9"/>
        </w:numPr>
      </w:pPr>
      <w:r w:rsidRPr="006629BD">
        <w:t>Finally, Airflow triggers Tableau dashboards to refresh.</w:t>
      </w:r>
    </w:p>
    <w:p w:rsidR="006E6A03" w:rsidRPr="006629BD" w:rsidRDefault="006E6A03" w:rsidP="006E6A03">
      <w:pPr>
        <w:rPr>
          <w:b/>
        </w:rPr>
      </w:pPr>
    </w:p>
    <w:p w:rsidR="006E6A03" w:rsidRPr="006629BD" w:rsidRDefault="006E6A03" w:rsidP="006E6A03">
      <w:pPr>
        <w:pStyle w:val="Heading2"/>
        <w:rPr>
          <w:b/>
          <w:color w:val="auto"/>
        </w:rPr>
      </w:pPr>
      <w:r w:rsidRPr="006629BD">
        <w:rPr>
          <w:rStyle w:val="Strong"/>
          <w:bCs w:val="0"/>
          <w:color w:val="auto"/>
        </w:rPr>
        <w:t>Q3: Difference between Airflow and traditional schedulers (or Prefect/Luigi).</w:t>
      </w:r>
    </w:p>
    <w:p w:rsidR="006E6A03" w:rsidRPr="006629BD" w:rsidRDefault="006E6A03" w:rsidP="006E6A03">
      <w:pPr>
        <w:pStyle w:val="NormalWeb"/>
      </w:pPr>
      <w:r w:rsidRPr="006629BD">
        <w:rPr>
          <w:rStyle w:val="Strong"/>
        </w:rPr>
        <w:t>Answer:</w:t>
      </w:r>
    </w:p>
    <w:p w:rsidR="006E6A03" w:rsidRPr="006629BD" w:rsidRDefault="006E6A03" w:rsidP="006E6A03">
      <w:pPr>
        <w:pStyle w:val="NormalWeb"/>
        <w:numPr>
          <w:ilvl w:val="0"/>
          <w:numId w:val="10"/>
        </w:numPr>
      </w:pPr>
      <w:r w:rsidRPr="006629BD">
        <w:rPr>
          <w:rStyle w:val="Strong"/>
        </w:rPr>
        <w:t xml:space="preserve">Airflow vs </w:t>
      </w:r>
      <w:proofErr w:type="spellStart"/>
      <w:r w:rsidRPr="006629BD">
        <w:rPr>
          <w:rStyle w:val="Strong"/>
        </w:rPr>
        <w:t>Cron</w:t>
      </w:r>
      <w:proofErr w:type="spellEnd"/>
      <w:r w:rsidRPr="006629BD">
        <w:rPr>
          <w:rStyle w:val="Strong"/>
        </w:rPr>
        <w:t xml:space="preserve"> (traditional scheduler):</w:t>
      </w:r>
    </w:p>
    <w:p w:rsidR="006E6A03" w:rsidRPr="006629BD" w:rsidRDefault="006E6A03" w:rsidP="006E6A03">
      <w:pPr>
        <w:pStyle w:val="NormalWeb"/>
        <w:numPr>
          <w:ilvl w:val="1"/>
          <w:numId w:val="10"/>
        </w:numPr>
      </w:pPr>
      <w:proofErr w:type="spellStart"/>
      <w:r w:rsidRPr="006629BD">
        <w:rPr>
          <w:rStyle w:val="Emphasis"/>
        </w:rPr>
        <w:t>Cron</w:t>
      </w:r>
      <w:proofErr w:type="spellEnd"/>
      <w:r w:rsidRPr="006629BD">
        <w:t xml:space="preserve">: Only sets </w:t>
      </w:r>
      <w:r w:rsidRPr="006629BD">
        <w:rPr>
          <w:rStyle w:val="Strong"/>
        </w:rPr>
        <w:t>time-based triggers</w:t>
      </w:r>
      <w:r w:rsidRPr="006629BD">
        <w:t xml:space="preserve"> (e.g., run script at 2 AM). It cannot manage dependencies, retries, or monitor progress.</w:t>
      </w:r>
    </w:p>
    <w:p w:rsidR="006E6A03" w:rsidRPr="006629BD" w:rsidRDefault="006E6A03" w:rsidP="006E6A03">
      <w:pPr>
        <w:pStyle w:val="NormalWeb"/>
        <w:numPr>
          <w:ilvl w:val="1"/>
          <w:numId w:val="10"/>
        </w:numPr>
      </w:pPr>
      <w:r w:rsidRPr="006629BD">
        <w:rPr>
          <w:rStyle w:val="Emphasis"/>
        </w:rPr>
        <w:t>Airflow</w:t>
      </w:r>
      <w:r w:rsidRPr="006629BD">
        <w:t xml:space="preserve">: Defines workflows as DAGs with </w:t>
      </w:r>
      <w:r w:rsidRPr="006629BD">
        <w:rPr>
          <w:rStyle w:val="Strong"/>
        </w:rPr>
        <w:t>task dependencies, retries, and failure handling</w:t>
      </w:r>
      <w:r w:rsidRPr="006629BD">
        <w:t>. It has a UI and observability features.</w:t>
      </w:r>
    </w:p>
    <w:p w:rsidR="006E6A03" w:rsidRPr="006629BD" w:rsidRDefault="006E6A03" w:rsidP="006E6A03">
      <w:pPr>
        <w:pStyle w:val="NormalWeb"/>
        <w:numPr>
          <w:ilvl w:val="0"/>
          <w:numId w:val="10"/>
        </w:numPr>
      </w:pPr>
      <w:r w:rsidRPr="006629BD">
        <w:rPr>
          <w:rStyle w:val="Strong"/>
        </w:rPr>
        <w:t>Airflow vs Luigi:</w:t>
      </w:r>
    </w:p>
    <w:p w:rsidR="006E6A03" w:rsidRPr="006629BD" w:rsidRDefault="006E6A03" w:rsidP="006E6A03">
      <w:pPr>
        <w:pStyle w:val="NormalWeb"/>
        <w:numPr>
          <w:ilvl w:val="1"/>
          <w:numId w:val="10"/>
        </w:numPr>
      </w:pPr>
      <w:r w:rsidRPr="006629BD">
        <w:rPr>
          <w:rStyle w:val="Emphasis"/>
        </w:rPr>
        <w:t>Luigi</w:t>
      </w:r>
      <w:r w:rsidRPr="006629BD">
        <w:t>: Lightweight, Python-focused, good for dependency management but lacks a strong UI and advanced scheduling.</w:t>
      </w:r>
    </w:p>
    <w:p w:rsidR="006E6A03" w:rsidRPr="006629BD" w:rsidRDefault="006E6A03" w:rsidP="006E6A03">
      <w:pPr>
        <w:pStyle w:val="NormalWeb"/>
        <w:numPr>
          <w:ilvl w:val="1"/>
          <w:numId w:val="10"/>
        </w:numPr>
      </w:pPr>
      <w:r w:rsidRPr="006629BD">
        <w:rPr>
          <w:rStyle w:val="Emphasis"/>
        </w:rPr>
        <w:t>Airflow</w:t>
      </w:r>
      <w:r w:rsidRPr="006629BD">
        <w:t>: Broader ecosystem with connectors (AWS, GCP, Hadoop, etc.), strong community, and better monitoring.</w:t>
      </w:r>
    </w:p>
    <w:p w:rsidR="006E6A03" w:rsidRPr="006629BD" w:rsidRDefault="006E6A03" w:rsidP="006E6A03">
      <w:pPr>
        <w:pStyle w:val="NormalWeb"/>
        <w:numPr>
          <w:ilvl w:val="0"/>
          <w:numId w:val="10"/>
        </w:numPr>
      </w:pPr>
      <w:r w:rsidRPr="006629BD">
        <w:rPr>
          <w:rStyle w:val="Strong"/>
        </w:rPr>
        <w:t>Airflow vs Prefect:</w:t>
      </w:r>
    </w:p>
    <w:p w:rsidR="006E6A03" w:rsidRPr="006629BD" w:rsidRDefault="006E6A03" w:rsidP="006E6A03">
      <w:pPr>
        <w:pStyle w:val="NormalWeb"/>
        <w:numPr>
          <w:ilvl w:val="1"/>
          <w:numId w:val="10"/>
        </w:numPr>
      </w:pPr>
      <w:r w:rsidRPr="006629BD">
        <w:rPr>
          <w:rStyle w:val="Emphasis"/>
        </w:rPr>
        <w:t>Prefect</w:t>
      </w:r>
      <w:r w:rsidRPr="006629BD">
        <w:t>: Simpler Python API, supports dynamic workflows and has a cloud-hosted option for orchestration.</w:t>
      </w:r>
    </w:p>
    <w:p w:rsidR="006E6A03" w:rsidRPr="006629BD" w:rsidRDefault="006E6A03" w:rsidP="006E6A03">
      <w:pPr>
        <w:pStyle w:val="NormalWeb"/>
        <w:numPr>
          <w:ilvl w:val="1"/>
          <w:numId w:val="10"/>
        </w:numPr>
      </w:pPr>
      <w:r w:rsidRPr="006629BD">
        <w:rPr>
          <w:rStyle w:val="Emphasis"/>
        </w:rPr>
        <w:t>Airflow</w:t>
      </w:r>
      <w:r w:rsidRPr="006629BD">
        <w:t>: More mature, enterprise-ready, widely adopted, with a rich plugin/operator ecosystem.</w:t>
      </w:r>
    </w:p>
    <w:p w:rsidR="006E6A03" w:rsidRPr="006629BD" w:rsidRDefault="006E6A03" w:rsidP="006E6A03">
      <w:pPr>
        <w:pStyle w:val="NormalWeb"/>
      </w:pPr>
      <w:r w:rsidRPr="006629BD">
        <w:rPr>
          <w:rStyle w:val="Strong"/>
        </w:rPr>
        <w:t>Example:</w:t>
      </w:r>
    </w:p>
    <w:p w:rsidR="006E6A03" w:rsidRPr="006629BD" w:rsidRDefault="006E6A03" w:rsidP="006E6A03">
      <w:pPr>
        <w:pStyle w:val="NormalWeb"/>
        <w:numPr>
          <w:ilvl w:val="0"/>
          <w:numId w:val="11"/>
        </w:numPr>
      </w:pPr>
      <w:r w:rsidRPr="006629BD">
        <w:t xml:space="preserve">If you just need a daily script → </w:t>
      </w:r>
      <w:proofErr w:type="spellStart"/>
      <w:r w:rsidRPr="006629BD">
        <w:t>cron</w:t>
      </w:r>
      <w:proofErr w:type="spellEnd"/>
      <w:r w:rsidRPr="006629BD">
        <w:t xml:space="preserve"> works.</w:t>
      </w:r>
    </w:p>
    <w:p w:rsidR="006E6A03" w:rsidRPr="006629BD" w:rsidRDefault="006E6A03" w:rsidP="006E6A03">
      <w:pPr>
        <w:pStyle w:val="NormalWeb"/>
        <w:numPr>
          <w:ilvl w:val="0"/>
          <w:numId w:val="11"/>
        </w:numPr>
      </w:pPr>
      <w:r w:rsidRPr="006629BD">
        <w:t>If you want data pipelines with visualization and monitoring → Airflow is better.</w:t>
      </w:r>
    </w:p>
    <w:p w:rsidR="006E6A03" w:rsidRPr="006629BD" w:rsidRDefault="006E6A03" w:rsidP="006E6A03">
      <w:pPr>
        <w:pStyle w:val="NormalWeb"/>
        <w:numPr>
          <w:ilvl w:val="0"/>
          <w:numId w:val="11"/>
        </w:numPr>
      </w:pPr>
      <w:r w:rsidRPr="006629BD">
        <w:t>If you want easy Python-native workflows with cloud-managed service → Prefect may be suitable.</w:t>
      </w:r>
    </w:p>
    <w:p w:rsidR="006E6A03" w:rsidRPr="006629BD" w:rsidRDefault="006E6A03" w:rsidP="006E6A03"/>
    <w:p w:rsidR="006E6A03" w:rsidRPr="006629BD" w:rsidRDefault="006E6A03" w:rsidP="006E6A03">
      <w:pPr>
        <w:pStyle w:val="Heading2"/>
        <w:rPr>
          <w:color w:val="auto"/>
        </w:rPr>
      </w:pPr>
      <w:r w:rsidRPr="006629BD">
        <w:rPr>
          <w:rStyle w:val="Strong"/>
          <w:bCs w:val="0"/>
          <w:color w:val="auto"/>
        </w:rPr>
        <w:t>Q4: Key components (DAGs, operators, scheduler, executor) and their interaction.</w:t>
      </w:r>
    </w:p>
    <w:p w:rsidR="006E6A03" w:rsidRPr="006629BD" w:rsidRDefault="006E6A03" w:rsidP="006E6A03">
      <w:pPr>
        <w:pStyle w:val="NormalWeb"/>
      </w:pPr>
      <w:r w:rsidRPr="006629BD">
        <w:rPr>
          <w:rStyle w:val="Strong"/>
        </w:rPr>
        <w:t>Answer:</w:t>
      </w:r>
      <w:r w:rsidRPr="006629BD">
        <w:br/>
        <w:t xml:space="preserve">Airflow is built around </w:t>
      </w:r>
      <w:r w:rsidRPr="006629BD">
        <w:rPr>
          <w:rStyle w:val="Strong"/>
        </w:rPr>
        <w:t>four key components</w:t>
      </w:r>
      <w:r w:rsidRPr="006629BD">
        <w:t xml:space="preserve"> that work together:</w:t>
      </w:r>
    </w:p>
    <w:p w:rsidR="006E6A03" w:rsidRPr="006629BD" w:rsidRDefault="006E6A03" w:rsidP="006E6A03">
      <w:pPr>
        <w:pStyle w:val="NormalWeb"/>
        <w:numPr>
          <w:ilvl w:val="0"/>
          <w:numId w:val="12"/>
        </w:numPr>
      </w:pPr>
      <w:r w:rsidRPr="006629BD">
        <w:rPr>
          <w:rStyle w:val="Strong"/>
        </w:rPr>
        <w:t>DAG (Directed Acyclic Graph):</w:t>
      </w:r>
    </w:p>
    <w:p w:rsidR="006E6A03" w:rsidRPr="006629BD" w:rsidRDefault="006E6A03" w:rsidP="006E6A03">
      <w:pPr>
        <w:pStyle w:val="NormalWeb"/>
        <w:numPr>
          <w:ilvl w:val="1"/>
          <w:numId w:val="12"/>
        </w:numPr>
      </w:pPr>
      <w:r w:rsidRPr="006629BD">
        <w:t>A Python-defined workflow structure.</w:t>
      </w:r>
    </w:p>
    <w:p w:rsidR="006E6A03" w:rsidRPr="006629BD" w:rsidRDefault="006E6A03" w:rsidP="006E6A03">
      <w:pPr>
        <w:pStyle w:val="NormalWeb"/>
        <w:numPr>
          <w:ilvl w:val="1"/>
          <w:numId w:val="12"/>
        </w:numPr>
      </w:pPr>
      <w:r w:rsidRPr="006629BD">
        <w:t xml:space="preserve">Example: ETL DAG → </w:t>
      </w:r>
      <w:r w:rsidRPr="006629BD">
        <w:rPr>
          <w:rStyle w:val="HTMLCode"/>
          <w:rFonts w:eastAsiaTheme="majorEastAsia"/>
        </w:rPr>
        <w:t>extract → transform → load</w:t>
      </w:r>
      <w:r w:rsidRPr="006629BD">
        <w:t>.</w:t>
      </w:r>
    </w:p>
    <w:p w:rsidR="006E6A03" w:rsidRPr="006629BD" w:rsidRDefault="006E6A03" w:rsidP="006E6A03">
      <w:pPr>
        <w:pStyle w:val="NormalWeb"/>
        <w:numPr>
          <w:ilvl w:val="0"/>
          <w:numId w:val="12"/>
        </w:numPr>
      </w:pPr>
      <w:r w:rsidRPr="006629BD">
        <w:rPr>
          <w:rStyle w:val="Strong"/>
        </w:rPr>
        <w:t>Operators:</w:t>
      </w:r>
    </w:p>
    <w:p w:rsidR="006E6A03" w:rsidRPr="006629BD" w:rsidRDefault="006E6A03" w:rsidP="006E6A03">
      <w:pPr>
        <w:pStyle w:val="NormalWeb"/>
        <w:numPr>
          <w:ilvl w:val="1"/>
          <w:numId w:val="12"/>
        </w:numPr>
      </w:pPr>
      <w:r w:rsidRPr="006629BD">
        <w:t xml:space="preserve">Define the type of task (e.g., </w:t>
      </w:r>
      <w:proofErr w:type="spellStart"/>
      <w:r w:rsidRPr="006629BD">
        <w:rPr>
          <w:rStyle w:val="HTMLCode"/>
          <w:rFonts w:eastAsiaTheme="majorEastAsia"/>
        </w:rPr>
        <w:t>PythonOperator</w:t>
      </w:r>
      <w:proofErr w:type="spellEnd"/>
      <w:r w:rsidRPr="006629BD">
        <w:t xml:space="preserve">, </w:t>
      </w:r>
      <w:proofErr w:type="spellStart"/>
      <w:r w:rsidRPr="006629BD">
        <w:rPr>
          <w:rStyle w:val="HTMLCode"/>
          <w:rFonts w:eastAsiaTheme="majorEastAsia"/>
        </w:rPr>
        <w:t>BashOperator</w:t>
      </w:r>
      <w:proofErr w:type="spellEnd"/>
      <w:r w:rsidRPr="006629BD">
        <w:t xml:space="preserve">, </w:t>
      </w:r>
      <w:proofErr w:type="spellStart"/>
      <w:r w:rsidRPr="006629BD">
        <w:rPr>
          <w:rStyle w:val="HTMLCode"/>
          <w:rFonts w:eastAsiaTheme="majorEastAsia"/>
        </w:rPr>
        <w:t>SQLExecuteOperator</w:t>
      </w:r>
      <w:proofErr w:type="spellEnd"/>
      <w:r w:rsidRPr="006629BD">
        <w:t xml:space="preserve">, </w:t>
      </w:r>
      <w:proofErr w:type="spellStart"/>
      <w:r w:rsidRPr="006629BD">
        <w:rPr>
          <w:rStyle w:val="HTMLCode"/>
          <w:rFonts w:eastAsiaTheme="majorEastAsia"/>
        </w:rPr>
        <w:t>KubernetesPodOperator</w:t>
      </w:r>
      <w:proofErr w:type="spellEnd"/>
      <w:r w:rsidRPr="006629BD">
        <w:t>).</w:t>
      </w:r>
    </w:p>
    <w:p w:rsidR="006E6A03" w:rsidRPr="006629BD" w:rsidRDefault="006E6A03" w:rsidP="006E6A03">
      <w:pPr>
        <w:pStyle w:val="NormalWeb"/>
        <w:numPr>
          <w:ilvl w:val="1"/>
          <w:numId w:val="12"/>
        </w:numPr>
      </w:pPr>
      <w:r w:rsidRPr="006629BD">
        <w:t xml:space="preserve">Example: Use </w:t>
      </w:r>
      <w:proofErr w:type="spellStart"/>
      <w:r w:rsidRPr="006629BD">
        <w:rPr>
          <w:rStyle w:val="HTMLCode"/>
          <w:rFonts w:eastAsiaTheme="majorEastAsia"/>
        </w:rPr>
        <w:t>PythonOperator</w:t>
      </w:r>
      <w:proofErr w:type="spellEnd"/>
      <w:r w:rsidRPr="006629BD">
        <w:t xml:space="preserve"> to validate data, </w:t>
      </w:r>
      <w:proofErr w:type="spellStart"/>
      <w:r w:rsidRPr="006629BD">
        <w:rPr>
          <w:rStyle w:val="HTMLCode"/>
          <w:rFonts w:eastAsiaTheme="majorEastAsia"/>
        </w:rPr>
        <w:t>BashOperator</w:t>
      </w:r>
      <w:proofErr w:type="spellEnd"/>
      <w:r w:rsidRPr="006629BD">
        <w:t xml:space="preserve"> to copy files.</w:t>
      </w:r>
    </w:p>
    <w:p w:rsidR="006E6A03" w:rsidRPr="006629BD" w:rsidRDefault="006E6A03" w:rsidP="006E6A03">
      <w:pPr>
        <w:pStyle w:val="NormalWeb"/>
        <w:numPr>
          <w:ilvl w:val="0"/>
          <w:numId w:val="12"/>
        </w:numPr>
      </w:pPr>
      <w:r w:rsidRPr="006629BD">
        <w:rPr>
          <w:rStyle w:val="Strong"/>
        </w:rPr>
        <w:t>Scheduler:</w:t>
      </w:r>
    </w:p>
    <w:p w:rsidR="006E6A03" w:rsidRPr="006629BD" w:rsidRDefault="006E6A03" w:rsidP="006E6A03">
      <w:pPr>
        <w:pStyle w:val="NormalWeb"/>
        <w:numPr>
          <w:ilvl w:val="1"/>
          <w:numId w:val="12"/>
        </w:numPr>
      </w:pPr>
      <w:r w:rsidRPr="006629BD">
        <w:t>Decides which tasks are ready to run (based on dependencies and schedule).</w:t>
      </w:r>
    </w:p>
    <w:p w:rsidR="006E6A03" w:rsidRPr="006629BD" w:rsidRDefault="006E6A03" w:rsidP="006E6A03">
      <w:pPr>
        <w:pStyle w:val="NormalWeb"/>
        <w:numPr>
          <w:ilvl w:val="1"/>
          <w:numId w:val="12"/>
        </w:numPr>
      </w:pPr>
      <w:r w:rsidRPr="006629BD">
        <w:lastRenderedPageBreak/>
        <w:t xml:space="preserve">Example: If </w:t>
      </w:r>
      <w:r w:rsidRPr="006629BD">
        <w:rPr>
          <w:rStyle w:val="HTMLCode"/>
          <w:rFonts w:eastAsiaTheme="majorEastAsia"/>
        </w:rPr>
        <w:t>extract</w:t>
      </w:r>
      <w:r w:rsidRPr="006629BD">
        <w:t xml:space="preserve"> succeeds, scheduler queues </w:t>
      </w:r>
      <w:r w:rsidRPr="006629BD">
        <w:rPr>
          <w:rStyle w:val="HTMLCode"/>
          <w:rFonts w:eastAsiaTheme="majorEastAsia"/>
        </w:rPr>
        <w:t>transform</w:t>
      </w:r>
      <w:r w:rsidRPr="006629BD">
        <w:t>.</w:t>
      </w:r>
    </w:p>
    <w:p w:rsidR="006E6A03" w:rsidRPr="006629BD" w:rsidRDefault="006E6A03" w:rsidP="006E6A03">
      <w:pPr>
        <w:pStyle w:val="NormalWeb"/>
        <w:numPr>
          <w:ilvl w:val="0"/>
          <w:numId w:val="12"/>
        </w:numPr>
      </w:pPr>
      <w:r w:rsidRPr="006629BD">
        <w:rPr>
          <w:rStyle w:val="Strong"/>
        </w:rPr>
        <w:t>Executor:</w:t>
      </w:r>
    </w:p>
    <w:p w:rsidR="006E6A03" w:rsidRPr="006629BD" w:rsidRDefault="006E6A03" w:rsidP="006E6A03">
      <w:pPr>
        <w:pStyle w:val="NormalWeb"/>
        <w:numPr>
          <w:ilvl w:val="1"/>
          <w:numId w:val="12"/>
        </w:numPr>
      </w:pPr>
      <w:r w:rsidRPr="006629BD">
        <w:t>Runs the tasks on available resources (local, Celery, Kubernetes).</w:t>
      </w:r>
    </w:p>
    <w:p w:rsidR="006E6A03" w:rsidRPr="006629BD" w:rsidRDefault="006E6A03" w:rsidP="006E6A03">
      <w:pPr>
        <w:pStyle w:val="NormalWeb"/>
        <w:numPr>
          <w:ilvl w:val="1"/>
          <w:numId w:val="12"/>
        </w:numPr>
      </w:pPr>
      <w:r w:rsidRPr="006629BD">
        <w:t>Example: Executor spins up workers to execute tasks in parallel.</w:t>
      </w:r>
    </w:p>
    <w:p w:rsidR="006E6A03" w:rsidRPr="006629BD" w:rsidRDefault="006E6A03" w:rsidP="006E6A03">
      <w:pPr>
        <w:pStyle w:val="NormalWeb"/>
      </w:pPr>
      <w:r w:rsidRPr="006629BD">
        <w:t xml:space="preserve">These components are connected through the </w:t>
      </w:r>
      <w:r w:rsidRPr="006629BD">
        <w:rPr>
          <w:rStyle w:val="Strong"/>
        </w:rPr>
        <w:t>metadata database</w:t>
      </w:r>
      <w:r w:rsidRPr="006629BD">
        <w:t xml:space="preserve"> (stores task status) and the </w:t>
      </w:r>
      <w:r w:rsidRPr="006629BD">
        <w:rPr>
          <w:rStyle w:val="Strong"/>
        </w:rPr>
        <w:t>webserver UI</w:t>
      </w:r>
      <w:r w:rsidRPr="006629BD">
        <w:t xml:space="preserve"> (monitoring).</w:t>
      </w:r>
    </w:p>
    <w:p w:rsidR="006E6A03" w:rsidRPr="006629BD" w:rsidRDefault="006E6A03" w:rsidP="006E6A03"/>
    <w:p w:rsidR="006E6A03" w:rsidRPr="006629BD" w:rsidRDefault="006E6A03" w:rsidP="006E6A03">
      <w:pPr>
        <w:pStyle w:val="Heading2"/>
        <w:rPr>
          <w:color w:val="auto"/>
        </w:rPr>
      </w:pPr>
      <w:bookmarkStart w:id="0" w:name="_GoBack"/>
      <w:r w:rsidRPr="006629BD">
        <w:rPr>
          <w:rStyle w:val="Strong"/>
          <w:bCs w:val="0"/>
          <w:color w:val="auto"/>
        </w:rPr>
        <w:t>Q5: Real-world use cases for Airflow in enterprises/products.</w:t>
      </w:r>
    </w:p>
    <w:p w:rsidR="006E6A03" w:rsidRPr="006629BD" w:rsidRDefault="006E6A03" w:rsidP="006E6A03">
      <w:pPr>
        <w:pStyle w:val="NormalWeb"/>
      </w:pPr>
      <w:r w:rsidRPr="006629BD">
        <w:rPr>
          <w:rStyle w:val="Strong"/>
        </w:rPr>
        <w:t>Answer:</w:t>
      </w:r>
      <w:bookmarkEnd w:id="0"/>
      <w:r w:rsidRPr="006629BD">
        <w:br/>
        <w:t>Airflow is widely used in industries for orchestrating complex workflows:</w:t>
      </w:r>
    </w:p>
    <w:p w:rsidR="006E6A03" w:rsidRPr="006629BD" w:rsidRDefault="006E6A03" w:rsidP="006E6A03">
      <w:pPr>
        <w:pStyle w:val="NormalWeb"/>
        <w:numPr>
          <w:ilvl w:val="0"/>
          <w:numId w:val="13"/>
        </w:numPr>
      </w:pPr>
      <w:r w:rsidRPr="006629BD">
        <w:rPr>
          <w:rStyle w:val="Strong"/>
        </w:rPr>
        <w:t>Data Warehousing (ETL/ELT):</w:t>
      </w:r>
    </w:p>
    <w:p w:rsidR="006E6A03" w:rsidRPr="006629BD" w:rsidRDefault="006E6A03" w:rsidP="006E6A03">
      <w:pPr>
        <w:pStyle w:val="NormalWeb"/>
        <w:numPr>
          <w:ilvl w:val="1"/>
          <w:numId w:val="13"/>
        </w:numPr>
      </w:pPr>
      <w:r w:rsidRPr="006629BD">
        <w:t xml:space="preserve">Nightly batch jobs to move raw data → transform → load into Snowflake or </w:t>
      </w:r>
      <w:proofErr w:type="spellStart"/>
      <w:r w:rsidRPr="006629BD">
        <w:t>BigQuery</w:t>
      </w:r>
      <w:proofErr w:type="spellEnd"/>
      <w:r w:rsidRPr="006629BD">
        <w:t>.</w:t>
      </w:r>
    </w:p>
    <w:p w:rsidR="006E6A03" w:rsidRPr="006629BD" w:rsidRDefault="006E6A03" w:rsidP="006E6A03">
      <w:pPr>
        <w:pStyle w:val="NormalWeb"/>
        <w:numPr>
          <w:ilvl w:val="1"/>
          <w:numId w:val="13"/>
        </w:numPr>
      </w:pPr>
      <w:r w:rsidRPr="006629BD">
        <w:t>Example: Airbnb uses Airflow to orchestrate daily analytics pipelines.</w:t>
      </w:r>
    </w:p>
    <w:p w:rsidR="006E6A03" w:rsidRPr="006629BD" w:rsidRDefault="006E6A03" w:rsidP="006E6A03">
      <w:pPr>
        <w:pStyle w:val="NormalWeb"/>
        <w:numPr>
          <w:ilvl w:val="0"/>
          <w:numId w:val="13"/>
        </w:numPr>
      </w:pPr>
      <w:r w:rsidRPr="006629BD">
        <w:rPr>
          <w:rStyle w:val="Strong"/>
        </w:rPr>
        <w:t>Machine Learning Pipelines:</w:t>
      </w:r>
    </w:p>
    <w:p w:rsidR="006E6A03" w:rsidRPr="006629BD" w:rsidRDefault="006E6A03" w:rsidP="006E6A03">
      <w:pPr>
        <w:pStyle w:val="NormalWeb"/>
        <w:numPr>
          <w:ilvl w:val="1"/>
          <w:numId w:val="13"/>
        </w:numPr>
      </w:pPr>
      <w:r w:rsidRPr="006629BD">
        <w:t xml:space="preserve">Automating ML workflows (data </w:t>
      </w:r>
      <w:proofErr w:type="spellStart"/>
      <w:r w:rsidRPr="006629BD">
        <w:t>preprocessing</w:t>
      </w:r>
      <w:proofErr w:type="spellEnd"/>
      <w:r w:rsidRPr="006629BD">
        <w:t xml:space="preserve"> → training → evaluation → deployment).</w:t>
      </w:r>
    </w:p>
    <w:p w:rsidR="006E6A03" w:rsidRPr="006629BD" w:rsidRDefault="006E6A03" w:rsidP="006E6A03">
      <w:pPr>
        <w:pStyle w:val="NormalWeb"/>
        <w:numPr>
          <w:ilvl w:val="1"/>
          <w:numId w:val="13"/>
        </w:numPr>
      </w:pPr>
      <w:r w:rsidRPr="006629BD">
        <w:t xml:space="preserve">Example: A </w:t>
      </w:r>
      <w:proofErr w:type="spellStart"/>
      <w:r w:rsidRPr="006629BD">
        <w:t>fintech</w:t>
      </w:r>
      <w:proofErr w:type="spellEnd"/>
      <w:r w:rsidRPr="006629BD">
        <w:t xml:space="preserve"> company runs fraud detection model retraining with Airflow.</w:t>
      </w:r>
    </w:p>
    <w:p w:rsidR="006E6A03" w:rsidRPr="006629BD" w:rsidRDefault="006E6A03" w:rsidP="006E6A03">
      <w:pPr>
        <w:pStyle w:val="NormalWeb"/>
        <w:numPr>
          <w:ilvl w:val="0"/>
          <w:numId w:val="13"/>
        </w:numPr>
      </w:pPr>
      <w:r w:rsidRPr="006629BD">
        <w:rPr>
          <w:rStyle w:val="Strong"/>
        </w:rPr>
        <w:t>Data Quality &amp; Auditing:</w:t>
      </w:r>
    </w:p>
    <w:p w:rsidR="006E6A03" w:rsidRPr="006629BD" w:rsidRDefault="006E6A03" w:rsidP="006E6A03">
      <w:pPr>
        <w:pStyle w:val="NormalWeb"/>
        <w:numPr>
          <w:ilvl w:val="1"/>
          <w:numId w:val="13"/>
        </w:numPr>
      </w:pPr>
      <w:r w:rsidRPr="006629BD">
        <w:t>Running hourly/daily checks on datasets (missing values, threshold violations).</w:t>
      </w:r>
    </w:p>
    <w:p w:rsidR="006E6A03" w:rsidRPr="006629BD" w:rsidRDefault="006E6A03" w:rsidP="006E6A03">
      <w:pPr>
        <w:pStyle w:val="NormalWeb"/>
        <w:numPr>
          <w:ilvl w:val="1"/>
          <w:numId w:val="13"/>
        </w:numPr>
      </w:pPr>
      <w:r w:rsidRPr="006629BD">
        <w:t>Example: Healthcare pipelines use Airflow to ensure patient data integrity.</w:t>
      </w:r>
    </w:p>
    <w:p w:rsidR="006E6A03" w:rsidRPr="006629BD" w:rsidRDefault="006E6A03" w:rsidP="006E6A03">
      <w:pPr>
        <w:pStyle w:val="NormalWeb"/>
        <w:numPr>
          <w:ilvl w:val="0"/>
          <w:numId w:val="13"/>
        </w:numPr>
      </w:pPr>
      <w:r w:rsidRPr="006629BD">
        <w:rPr>
          <w:rStyle w:val="Strong"/>
        </w:rPr>
        <w:t>Business Intelligence Reporting:</w:t>
      </w:r>
    </w:p>
    <w:p w:rsidR="006E6A03" w:rsidRPr="006629BD" w:rsidRDefault="006E6A03" w:rsidP="006E6A03">
      <w:pPr>
        <w:pStyle w:val="NormalWeb"/>
        <w:numPr>
          <w:ilvl w:val="1"/>
          <w:numId w:val="13"/>
        </w:numPr>
      </w:pPr>
      <w:r w:rsidRPr="006629BD">
        <w:t>Ensuring dashboards (Tableau/Power BI) only refresh after pipeline completion.</w:t>
      </w:r>
    </w:p>
    <w:p w:rsidR="006E6A03" w:rsidRPr="006629BD" w:rsidRDefault="006E6A03" w:rsidP="006E6A03">
      <w:pPr>
        <w:pStyle w:val="NormalWeb"/>
        <w:numPr>
          <w:ilvl w:val="1"/>
          <w:numId w:val="13"/>
        </w:numPr>
      </w:pPr>
      <w:r w:rsidRPr="006629BD">
        <w:t>Example: E-commerce platforms trigger report updates after daily sales aggregation.</w:t>
      </w:r>
    </w:p>
    <w:p w:rsidR="006E6A03" w:rsidRPr="006629BD" w:rsidRDefault="006E6A03" w:rsidP="006E6A03">
      <w:pPr>
        <w:pStyle w:val="NormalWeb"/>
        <w:numPr>
          <w:ilvl w:val="0"/>
          <w:numId w:val="13"/>
        </w:numPr>
      </w:pPr>
      <w:r w:rsidRPr="006629BD">
        <w:rPr>
          <w:rStyle w:val="Strong"/>
        </w:rPr>
        <w:t>Event-driven Orchestration:</w:t>
      </w:r>
    </w:p>
    <w:p w:rsidR="006E6A03" w:rsidRPr="006629BD" w:rsidRDefault="006E6A03" w:rsidP="006E6A03">
      <w:pPr>
        <w:pStyle w:val="NormalWeb"/>
        <w:numPr>
          <w:ilvl w:val="1"/>
          <w:numId w:val="13"/>
        </w:numPr>
      </w:pPr>
      <w:r w:rsidRPr="006629BD">
        <w:t>Trigger DAGs when new data arrives (S3 file sensor, API event).</w:t>
      </w:r>
    </w:p>
    <w:p w:rsidR="006E6A03" w:rsidRPr="006629BD" w:rsidRDefault="006E6A03" w:rsidP="006E6A03">
      <w:pPr>
        <w:pStyle w:val="NormalWeb"/>
        <w:numPr>
          <w:ilvl w:val="1"/>
          <w:numId w:val="13"/>
        </w:numPr>
      </w:pPr>
      <w:r w:rsidRPr="006629BD">
        <w:t>Example: Streaming platforms trigger metadata ETL when a new video is uploaded.</w:t>
      </w:r>
    </w:p>
    <w:p w:rsidR="006E6A03" w:rsidRPr="006629BD" w:rsidRDefault="006E6A03" w:rsidP="006629BD"/>
    <w:p w:rsidR="003C44D7" w:rsidRPr="006629BD" w:rsidRDefault="003C44D7" w:rsidP="006E6A03"/>
    <w:sectPr w:rsidR="003C44D7" w:rsidRPr="006629BD" w:rsidSect="006629B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042"/>
    <w:multiLevelType w:val="multilevel"/>
    <w:tmpl w:val="1818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1A4"/>
    <w:multiLevelType w:val="multilevel"/>
    <w:tmpl w:val="5C2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E4FD2"/>
    <w:multiLevelType w:val="multilevel"/>
    <w:tmpl w:val="FFB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523B3"/>
    <w:multiLevelType w:val="multilevel"/>
    <w:tmpl w:val="944A6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57C22"/>
    <w:multiLevelType w:val="multilevel"/>
    <w:tmpl w:val="F85A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83E3D"/>
    <w:multiLevelType w:val="multilevel"/>
    <w:tmpl w:val="DE0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D5099"/>
    <w:multiLevelType w:val="multilevel"/>
    <w:tmpl w:val="8BAC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0533B"/>
    <w:multiLevelType w:val="multilevel"/>
    <w:tmpl w:val="6EF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7260F"/>
    <w:multiLevelType w:val="multilevel"/>
    <w:tmpl w:val="7A82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01056"/>
    <w:multiLevelType w:val="multilevel"/>
    <w:tmpl w:val="B0D2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A150D"/>
    <w:multiLevelType w:val="multilevel"/>
    <w:tmpl w:val="6E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77EB5"/>
    <w:multiLevelType w:val="multilevel"/>
    <w:tmpl w:val="63AA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95596"/>
    <w:multiLevelType w:val="multilevel"/>
    <w:tmpl w:val="23DC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11"/>
    <w:rsid w:val="003C44D7"/>
    <w:rsid w:val="006629BD"/>
    <w:rsid w:val="006E6A03"/>
    <w:rsid w:val="00770E11"/>
    <w:rsid w:val="00B43CCA"/>
    <w:rsid w:val="00D7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8FD2"/>
  <w15:chartTrackingRefBased/>
  <w15:docId w15:val="{C655E486-18C5-41CB-B28D-3884F4D1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0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70E1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770E11"/>
    <w:rPr>
      <w:b/>
      <w:bCs/>
    </w:rPr>
  </w:style>
  <w:style w:type="paragraph" w:styleId="NormalWeb">
    <w:name w:val="Normal (Web)"/>
    <w:basedOn w:val="Normal"/>
    <w:uiPriority w:val="99"/>
    <w:unhideWhenUsed/>
    <w:rsid w:val="0077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70E1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70E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EF74-3954-4827-93B0-3A6E2C13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8-19T10:50:00Z</dcterms:created>
  <dcterms:modified xsi:type="dcterms:W3CDTF">2025-08-19T11:28:00Z</dcterms:modified>
</cp:coreProperties>
</file>